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D8" w:rsidRPr="002D0B7B" w:rsidRDefault="003714D8" w:rsidP="003714D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0B7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>
        <w:rPr>
          <w:rFonts w:ascii="Times New Roman" w:hAnsi="Times New Roman" w:cs="Times New Roman"/>
          <w:b/>
          <w:sz w:val="24"/>
          <w:szCs w:val="24"/>
        </w:rPr>
        <w:t>коллеги</w:t>
      </w:r>
      <w:r w:rsidRPr="002D0B7B">
        <w:rPr>
          <w:rFonts w:ascii="Times New Roman" w:hAnsi="Times New Roman" w:cs="Times New Roman"/>
          <w:b/>
          <w:sz w:val="24"/>
          <w:szCs w:val="24"/>
        </w:rPr>
        <w:t>!</w:t>
      </w: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 xml:space="preserve">Мы рады приветствовать Вас на курсе </w:t>
      </w:r>
      <w:r w:rsidRPr="002D0B7B">
        <w:rPr>
          <w:rFonts w:ascii="Times New Roman" w:hAnsi="Times New Roman" w:cs="Times New Roman"/>
          <w:b/>
          <w:sz w:val="24"/>
          <w:szCs w:val="24"/>
        </w:rPr>
        <w:t>«</w:t>
      </w:r>
      <w:r w:rsidR="0085368F" w:rsidRPr="0085368F">
        <w:rPr>
          <w:rFonts w:ascii="Times New Roman" w:hAnsi="Times New Roman" w:cs="Times New Roman"/>
          <w:b/>
          <w:sz w:val="24"/>
          <w:szCs w:val="24"/>
        </w:rPr>
        <w:t>Реализация требований обновленных ФГОС НОО, ФГОС ООО в работе учителя</w:t>
      </w:r>
      <w:r w:rsidRPr="002D0B7B">
        <w:rPr>
          <w:rFonts w:ascii="Times New Roman" w:hAnsi="Times New Roman" w:cs="Times New Roman"/>
          <w:b/>
          <w:sz w:val="24"/>
          <w:szCs w:val="24"/>
        </w:rPr>
        <w:t>» в объеме 36 часов</w:t>
      </w:r>
      <w:r w:rsidRPr="002D0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4D8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>Сроки обучения: с 2</w:t>
      </w:r>
      <w:r w:rsidRPr="002F566A">
        <w:rPr>
          <w:rFonts w:ascii="Times New Roman" w:hAnsi="Times New Roman" w:cs="Times New Roman"/>
          <w:sz w:val="24"/>
          <w:szCs w:val="24"/>
        </w:rPr>
        <w:t>9</w:t>
      </w:r>
      <w:r w:rsidRPr="002D0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по </w:t>
      </w:r>
      <w:r w:rsidRPr="002F566A">
        <w:rPr>
          <w:rFonts w:ascii="Times New Roman" w:hAnsi="Times New Roman" w:cs="Times New Roman"/>
          <w:sz w:val="24"/>
          <w:szCs w:val="24"/>
        </w:rPr>
        <w:t>13</w:t>
      </w:r>
      <w:r w:rsidRPr="002D0B7B">
        <w:rPr>
          <w:rFonts w:ascii="Times New Roman" w:hAnsi="Times New Roman" w:cs="Times New Roman"/>
          <w:sz w:val="24"/>
          <w:szCs w:val="24"/>
        </w:rPr>
        <w:t xml:space="preserve"> июня 20</w:t>
      </w:r>
      <w:r w:rsidRPr="002F566A">
        <w:rPr>
          <w:rFonts w:ascii="Times New Roman" w:hAnsi="Times New Roman" w:cs="Times New Roman"/>
          <w:sz w:val="24"/>
          <w:szCs w:val="24"/>
        </w:rPr>
        <w:t>23</w:t>
      </w:r>
      <w:r w:rsidRPr="002D0B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4D8" w:rsidRDefault="003714D8" w:rsidP="003714D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Расписание курса</w:t>
      </w: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4530"/>
      </w:tblGrid>
      <w:tr w:rsidR="003714D8" w:rsidRPr="002D0B7B" w:rsidTr="00E16EB3">
        <w:tc>
          <w:tcPr>
            <w:tcW w:w="3539" w:type="dxa"/>
          </w:tcPr>
          <w:p w:rsidR="003714D8" w:rsidRPr="002D0B7B" w:rsidRDefault="003714D8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Разделы, темы курса</w:t>
            </w:r>
          </w:p>
        </w:tc>
        <w:tc>
          <w:tcPr>
            <w:tcW w:w="1276" w:type="dxa"/>
          </w:tcPr>
          <w:p w:rsidR="003714D8" w:rsidRPr="002D0B7B" w:rsidRDefault="003714D8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4530" w:type="dxa"/>
          </w:tcPr>
          <w:p w:rsidR="003714D8" w:rsidRPr="002D0B7B" w:rsidRDefault="003714D8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Название самостоятельной работ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</w:tr>
      <w:tr w:rsidR="0085368F" w:rsidRPr="002D0B7B" w:rsidTr="008F6B11">
        <w:tc>
          <w:tcPr>
            <w:tcW w:w="9345" w:type="dxa"/>
            <w:gridSpan w:val="3"/>
          </w:tcPr>
          <w:p w:rsidR="0085368F" w:rsidRPr="0003392B" w:rsidRDefault="0085368F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3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ятие 1. Нормативное и методическое обеспечение внедрения обновленных ФГОС НОО, ФГОС ООО</w:t>
            </w:r>
            <w:r w:rsidR="0003392B" w:rsidRPr="00033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ДЛЯ ВСЕХ УЧИТЕЛЕЙ)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2D0B7B" w:rsidRDefault="00C33A11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8F">
              <w:rPr>
                <w:rFonts w:ascii="Times New Roman" w:eastAsia="Calibri" w:hAnsi="Times New Roman" w:cs="Times New Roman"/>
                <w:sz w:val="24"/>
                <w:szCs w:val="24"/>
              </w:rPr>
              <w:t>Этап 1. Особенности содержания обновленных ФГОС НОО, ФГОС ООО</w:t>
            </w:r>
          </w:p>
        </w:tc>
        <w:tc>
          <w:tcPr>
            <w:tcW w:w="1276" w:type="dxa"/>
            <w:vMerge w:val="restart"/>
          </w:tcPr>
          <w:p w:rsidR="00C33A11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11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3A11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C33A11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2D0B7B" w:rsidRDefault="00C33A11" w:rsidP="0085368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8F">
              <w:rPr>
                <w:rFonts w:ascii="Times New Roman" w:eastAsia="Calibri" w:hAnsi="Times New Roman" w:cs="Times New Roman"/>
                <w:sz w:val="24"/>
                <w:szCs w:val="24"/>
              </w:rPr>
              <w:t>Этап 2. Особенности содержания обновленных ФГОС НОО, ФГОС ООО</w:t>
            </w:r>
          </w:p>
        </w:tc>
        <w:tc>
          <w:tcPr>
            <w:tcW w:w="1276" w:type="dxa"/>
            <w:vMerge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C33A11" w:rsidRPr="002D0B7B" w:rsidRDefault="00C33A11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03392B" w:rsidRDefault="0003392B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7927EA" w:rsidRPr="0003392B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85368F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68F" w:rsidRPr="0085368F" w:rsidRDefault="0085368F" w:rsidP="0085368F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368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держания обновленных ФГОС НОО, ФГОС 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5368F" w:rsidRDefault="0085368F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  <w:tc>
          <w:tcPr>
            <w:tcW w:w="4530" w:type="dxa"/>
          </w:tcPr>
          <w:p w:rsidR="0085368F" w:rsidRPr="002D0B7B" w:rsidRDefault="0085368F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5368F" w:rsidRDefault="0085368F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85368F" w:rsidRPr="002D0B7B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3714D8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4D8" w:rsidRPr="002D0B7B" w:rsidRDefault="00D2728B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3. Методологическая основа обновленных ФГОС НОО, ФГОС ООО и требования к результатам освоения программ</w:t>
            </w:r>
          </w:p>
        </w:tc>
        <w:tc>
          <w:tcPr>
            <w:tcW w:w="1276" w:type="dxa"/>
          </w:tcPr>
          <w:p w:rsidR="003714D8" w:rsidRPr="002D0B7B" w:rsidRDefault="00C33A11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3</w:t>
            </w:r>
          </w:p>
        </w:tc>
        <w:tc>
          <w:tcPr>
            <w:tcW w:w="4530" w:type="dxa"/>
          </w:tcPr>
          <w:p w:rsidR="003714D8" w:rsidRPr="002D0B7B" w:rsidRDefault="003714D8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3714D8" w:rsidRDefault="00D2728B" w:rsidP="00E16EB3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7927EA" w:rsidRPr="00D2728B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3714D8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4D8" w:rsidRPr="002D0B7B" w:rsidRDefault="00D2728B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4. Современное учебное занятие в условиях введения обновленных ФГОС НОО, ФГОС ООО</w:t>
            </w:r>
          </w:p>
        </w:tc>
        <w:tc>
          <w:tcPr>
            <w:tcW w:w="1276" w:type="dxa"/>
          </w:tcPr>
          <w:p w:rsidR="003714D8" w:rsidRPr="002D0B7B" w:rsidRDefault="003714D8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3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3714D8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  <w:r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7927EA" w:rsidRPr="00C776EA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5. Современное учебное занятие в условиях введения обновленных ФГОС НОО, ФГОС ООО. Урок биологии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ТОЛЬКО ДЛЯ УЧИТЕЛЕЙ БИОЛОГИИ)</w:t>
            </w:r>
          </w:p>
        </w:tc>
        <w:tc>
          <w:tcPr>
            <w:tcW w:w="1276" w:type="dxa"/>
          </w:tcPr>
          <w:p w:rsidR="00D2728B" w:rsidRPr="002D0B7B" w:rsidRDefault="00D2728B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C776EA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6. Современное учебное занятие в условиях введения обновленных ФГОС НОО, ФГОС ООО. Урок литературы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ТОЛЬКО ДЛЯ УЧИТЕЛЕЙ ЛИТЕРАТУРЫ)</w:t>
            </w:r>
          </w:p>
        </w:tc>
        <w:tc>
          <w:tcPr>
            <w:tcW w:w="1276" w:type="dxa"/>
          </w:tcPr>
          <w:p w:rsidR="00D2728B" w:rsidRPr="002D0B7B" w:rsidRDefault="00D2728B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C776EA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7. Современное учебное занятие в условиях введения обновленных ФГОС НОО, ФГОС ООО. Урок в начальной школе "Искусство"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ТОЛЬКО ДЛЯ УЧИТЕЛЕЙ НАЧАЛЬНОЙ ШКОЛЫ)</w:t>
            </w:r>
          </w:p>
        </w:tc>
        <w:tc>
          <w:tcPr>
            <w:tcW w:w="1276" w:type="dxa"/>
          </w:tcPr>
          <w:p w:rsidR="00D2728B" w:rsidRPr="002D0B7B" w:rsidRDefault="00D2728B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C776EA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8B" w:rsidRPr="002D0B7B" w:rsidTr="009B4A19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8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 Внедрение обновленных ФГОС НОО, ФГОС ООО в пред</w:t>
            </w:r>
            <w:r w:rsidR="00C33A11">
              <w:rPr>
                <w:rFonts w:ascii="Times New Roman" w:hAnsi="Times New Roman" w:cs="Times New Roman"/>
                <w:b/>
                <w:sz w:val="24"/>
                <w:szCs w:val="24"/>
              </w:rPr>
              <w:t>метном обучении</w:t>
            </w: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Pr="00D2728B" w:rsidRDefault="00D2728B" w:rsidP="00D2728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8B">
              <w:rPr>
                <w:rFonts w:ascii="Times New Roman" w:eastAsia="Calibri" w:hAnsi="Times New Roman" w:cs="Times New Roman"/>
                <w:sz w:val="24"/>
                <w:szCs w:val="24"/>
              </w:rPr>
              <w:t>Этап 1. Примерная рабочая программа по предмету структура и содержание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ДЛЯ ВСЕХ УЧИТЕЛЕЙ)</w:t>
            </w:r>
          </w:p>
        </w:tc>
        <w:tc>
          <w:tcPr>
            <w:tcW w:w="1276" w:type="dxa"/>
          </w:tcPr>
          <w:p w:rsidR="00D2728B" w:rsidRDefault="00D2728B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D2728B" w:rsidRPr="002D0B7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2728B" w:rsidRDefault="00D2728B" w:rsidP="00D2728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Default="00D2728B" w:rsidP="00D2728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7927EA" w:rsidRPr="002D0B7B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D2728B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28B" w:rsidRDefault="002A10F3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F3">
              <w:rPr>
                <w:rFonts w:ascii="Times New Roman" w:eastAsia="Calibri" w:hAnsi="Times New Roman" w:cs="Times New Roman"/>
                <w:sz w:val="24"/>
                <w:szCs w:val="24"/>
              </w:rPr>
              <w:t>Этап 2. Примерная рабочая программа по предмету структура и содержание. ФГОС НОО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ТОЛЬКО ДЛЯ УЧИТЕЛЕЙ НАЧАЛЬНОЙ ШКОЛЫ)</w:t>
            </w:r>
          </w:p>
          <w:p w:rsidR="00C33A11" w:rsidRPr="0003392B" w:rsidRDefault="00C33A11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Этап 4. Учебные материалы по УМК для начальной школы от издательства "Просвещение"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ТОЛЬКО ДЛЯ УЧИТЕЛЕЙ НАЧАЛЬНОЙ ШКОЛЫ)</w:t>
            </w:r>
          </w:p>
          <w:p w:rsidR="00C33A11" w:rsidRDefault="00C33A11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0F3" w:rsidRDefault="002A10F3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</w:p>
          <w:p w:rsidR="002A10F3" w:rsidRPr="00D2728B" w:rsidRDefault="002A10F3" w:rsidP="002A10F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0F3">
              <w:rPr>
                <w:rFonts w:ascii="Times New Roman" w:eastAsia="Calibri" w:hAnsi="Times New Roman" w:cs="Times New Roman"/>
                <w:sz w:val="24"/>
                <w:szCs w:val="24"/>
              </w:rPr>
              <w:t>Этап 3. Примерная рабочая программа по предмету структура и содержание. ФГОС ООО</w:t>
            </w:r>
            <w:r w:rsidR="00C3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ДЛЯ УЧИТЕЛЕЙ ОСНОВНОЙ ШКОЛЫ. </w:t>
            </w:r>
            <w:r w:rsidR="00C33A11">
              <w:rPr>
                <w:rFonts w:ascii="Times New Roman" w:eastAsia="Calibri" w:hAnsi="Times New Roman" w:cs="Times New Roman"/>
                <w:sz w:val="24"/>
                <w:szCs w:val="24"/>
              </w:rPr>
              <w:t>ВЫБИРАЕМ СВОЙ ПРЕДМЕТ!!!)</w:t>
            </w:r>
          </w:p>
        </w:tc>
        <w:tc>
          <w:tcPr>
            <w:tcW w:w="1276" w:type="dxa"/>
          </w:tcPr>
          <w:p w:rsidR="00D2728B" w:rsidRDefault="002A10F3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C33A11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D2728B" w:rsidRPr="002D0B7B" w:rsidRDefault="00D2728B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D2728B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Этап 5. Проектирование учебного занятия на основании примерной рабочей программы по предмету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ДЛЯ ВСЕ</w:t>
            </w:r>
            <w:r w:rsidR="0003392B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УЧИТЕЛЕЙ)</w:t>
            </w:r>
          </w:p>
        </w:tc>
        <w:tc>
          <w:tcPr>
            <w:tcW w:w="1276" w:type="dxa"/>
          </w:tcPr>
          <w:p w:rsidR="00C33A11" w:rsidRDefault="00C33A11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C33A11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C33A11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7927EA" w:rsidRPr="002D0B7B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8D0ADD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ADD" w:rsidRPr="00C33A11" w:rsidRDefault="008D0ADD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6. Проектирование учебного занятия на основании примерной рабочей программы </w:t>
            </w: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едмету. ФГОС Н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ТОЛЬКО ДЛЯ УЧИТЕЛЕЙ НАЧАЛЬНОЙ ШКОЛЫ)</w:t>
            </w:r>
          </w:p>
        </w:tc>
        <w:tc>
          <w:tcPr>
            <w:tcW w:w="1276" w:type="dxa"/>
          </w:tcPr>
          <w:p w:rsidR="008D0ADD" w:rsidRDefault="0003392B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июня 2023</w:t>
            </w:r>
          </w:p>
        </w:tc>
        <w:tc>
          <w:tcPr>
            <w:tcW w:w="4530" w:type="dxa"/>
          </w:tcPr>
          <w:p w:rsidR="008D0ADD" w:rsidRPr="002D0B7B" w:rsidRDefault="008D0ADD" w:rsidP="008D0AD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D0ADD" w:rsidRDefault="008D0ADD" w:rsidP="008D0ADD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8D0ADD" w:rsidRPr="002D0B7B" w:rsidRDefault="008D0ADD" w:rsidP="008D0AD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7. Практикум по разработке учебных заданий для формирования предметных, метапредметных и личностных результатов освоения образовательной программы</w:t>
            </w:r>
          </w:p>
          <w:p w:rsidR="00C33A11" w:rsidRPr="00D2728B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Этап 8. Обобщение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ADD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ДЛЯ ВСЕХ УЧИТЕЛЕЙ)</w:t>
            </w:r>
          </w:p>
        </w:tc>
        <w:tc>
          <w:tcPr>
            <w:tcW w:w="1276" w:type="dxa"/>
          </w:tcPr>
          <w:p w:rsidR="00C33A11" w:rsidRDefault="00C33A11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23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C33A11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C33A11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7927EA" w:rsidRPr="009A2273" w:rsidRDefault="007927EA" w:rsidP="007927EA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7927EA" w:rsidRPr="002D0B7B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C33A11" w:rsidRPr="002D0B7B" w:rsidTr="0021273C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33A11" w:rsidRPr="00C33A11" w:rsidRDefault="00C33A11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ятие 3. Итоговая аттестация</w:t>
            </w:r>
            <w:r w:rsidR="0003392B" w:rsidRPr="00033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3392B" w:rsidRPr="000339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ДЛЯ ВСЕХ УЧИТЕЛЕЙ)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D2728B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  <w:r w:rsidR="008D0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33A11" w:rsidRDefault="00C33A11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июня 2023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C33A11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  <w:p w:rsidR="00C33A11" w:rsidRDefault="00C33A11" w:rsidP="00C33A1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7927EA" w:rsidRPr="007927EA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7EA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2</w:t>
            </w:r>
          </w:p>
          <w:p w:rsidR="007927EA" w:rsidRPr="007927EA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7EA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7927EA" w:rsidRPr="002D0B7B" w:rsidRDefault="007927EA" w:rsidP="007927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7EA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14,00 из 24,00</w:t>
            </w:r>
          </w:p>
        </w:tc>
      </w:tr>
    </w:tbl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14D8" w:rsidRPr="00C94C5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>Для консультации Вы всегда можете обратиться к тьютору Вашего района,</w:t>
      </w:r>
    </w:p>
    <w:p w:rsidR="003714D8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 xml:space="preserve">контактные данные тьюторов размещены в вашем личном кабинете в разделе «Индивидуальный образовательный маршрут» и по ссылке </w:t>
      </w:r>
    </w:p>
    <w:p w:rsidR="003714D8" w:rsidRDefault="007E16AA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6" w:history="1">
        <w:r w:rsidR="003714D8" w:rsidRPr="00C94C5B">
          <w:rPr>
            <w:rStyle w:val="a5"/>
            <w:rFonts w:ascii="Times New Roman" w:hAnsi="Times New Roman" w:cs="Times New Roman"/>
            <w:sz w:val="24"/>
            <w:szCs w:val="24"/>
          </w:rPr>
          <w:t>https://spbappo.ru/sotrudniki-tsnppm/</w:t>
        </w:r>
      </w:hyperlink>
    </w:p>
    <w:p w:rsidR="006B2A8C" w:rsidRDefault="006B2A8C" w:rsidP="006B2A8C">
      <w:pPr>
        <w:tabs>
          <w:tab w:val="left" w:pos="993"/>
        </w:tabs>
        <w:spacing w:after="0" w:line="240" w:lineRule="auto"/>
        <w:contextualSpacing/>
        <w:rPr>
          <w:rStyle w:val="a5"/>
          <w:rFonts w:ascii="Times New Roman" w:hAnsi="Times New Roman" w:cs="Times New Roman"/>
          <w:sz w:val="24"/>
          <w:szCs w:val="24"/>
        </w:rPr>
      </w:pPr>
    </w:p>
    <w:p w:rsidR="006B2A8C" w:rsidRDefault="006B2A8C" w:rsidP="006B2A8C">
      <w:pPr>
        <w:tabs>
          <w:tab w:val="left" w:pos="993"/>
        </w:tabs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6B2A8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Техническая поддержка осуществляется в чате Телеграмм по ссылке</w:t>
      </w:r>
      <w:r w:rsidRPr="006B2A8C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</w:rPr>
        <w:t>(добавляйтесь в чат)</w:t>
      </w:r>
    </w:p>
    <w:p w:rsidR="006B2A8C" w:rsidRPr="00C94C5B" w:rsidRDefault="006B2A8C" w:rsidP="006B2A8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2A8C">
        <w:rPr>
          <w:rStyle w:val="a5"/>
          <w:rFonts w:ascii="Times New Roman" w:hAnsi="Times New Roman" w:cs="Times New Roman"/>
          <w:sz w:val="24"/>
          <w:szCs w:val="24"/>
        </w:rPr>
        <w:t>https://t.me/+Q1syqpJSyjxkY2Qy</w:t>
      </w:r>
    </w:p>
    <w:p w:rsidR="003714D8" w:rsidRPr="002D0B7B" w:rsidRDefault="003714D8" w:rsidP="003714D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Pr="002D0B7B" w:rsidRDefault="003714D8" w:rsidP="003714D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Успешного освоения курса!</w:t>
      </w: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3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E6"/>
    <w:multiLevelType w:val="hybridMultilevel"/>
    <w:tmpl w:val="403235FC"/>
    <w:lvl w:ilvl="0" w:tplc="34307F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177B64"/>
    <w:multiLevelType w:val="hybridMultilevel"/>
    <w:tmpl w:val="18C8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C2D"/>
    <w:multiLevelType w:val="hybridMultilevel"/>
    <w:tmpl w:val="5B8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7CA"/>
    <w:multiLevelType w:val="hybridMultilevel"/>
    <w:tmpl w:val="1E32E45A"/>
    <w:lvl w:ilvl="0" w:tplc="EB1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E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7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A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0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C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4F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E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C8"/>
    <w:rsid w:val="000201E6"/>
    <w:rsid w:val="0003392B"/>
    <w:rsid w:val="00052FC2"/>
    <w:rsid w:val="00084A9A"/>
    <w:rsid w:val="000C0828"/>
    <w:rsid w:val="000D2E5D"/>
    <w:rsid w:val="001338CA"/>
    <w:rsid w:val="00142673"/>
    <w:rsid w:val="00145EBA"/>
    <w:rsid w:val="001F232C"/>
    <w:rsid w:val="00215208"/>
    <w:rsid w:val="0025468B"/>
    <w:rsid w:val="002A10F3"/>
    <w:rsid w:val="002A6E76"/>
    <w:rsid w:val="002D0B7B"/>
    <w:rsid w:val="002F566A"/>
    <w:rsid w:val="00326F01"/>
    <w:rsid w:val="003714D8"/>
    <w:rsid w:val="00393460"/>
    <w:rsid w:val="003E5275"/>
    <w:rsid w:val="003E7B6C"/>
    <w:rsid w:val="003F5E40"/>
    <w:rsid w:val="00411BEB"/>
    <w:rsid w:val="00477319"/>
    <w:rsid w:val="004B028E"/>
    <w:rsid w:val="004C5E7C"/>
    <w:rsid w:val="00510B05"/>
    <w:rsid w:val="005E3C20"/>
    <w:rsid w:val="00617C29"/>
    <w:rsid w:val="006628A9"/>
    <w:rsid w:val="006725DC"/>
    <w:rsid w:val="006A3FC6"/>
    <w:rsid w:val="006B2A8C"/>
    <w:rsid w:val="006D021A"/>
    <w:rsid w:val="006D2FF2"/>
    <w:rsid w:val="006E4EF8"/>
    <w:rsid w:val="00727C21"/>
    <w:rsid w:val="00742976"/>
    <w:rsid w:val="00751BCF"/>
    <w:rsid w:val="00754F26"/>
    <w:rsid w:val="00775751"/>
    <w:rsid w:val="007927EA"/>
    <w:rsid w:val="007E16AA"/>
    <w:rsid w:val="0085368F"/>
    <w:rsid w:val="00873325"/>
    <w:rsid w:val="008A1870"/>
    <w:rsid w:val="008B5726"/>
    <w:rsid w:val="008D0ADD"/>
    <w:rsid w:val="008E7682"/>
    <w:rsid w:val="00926411"/>
    <w:rsid w:val="00934578"/>
    <w:rsid w:val="00981B8D"/>
    <w:rsid w:val="009B525F"/>
    <w:rsid w:val="009B60D6"/>
    <w:rsid w:val="009C5BAC"/>
    <w:rsid w:val="009D3B9A"/>
    <w:rsid w:val="00A17337"/>
    <w:rsid w:val="00B032C8"/>
    <w:rsid w:val="00B22EB1"/>
    <w:rsid w:val="00B3323E"/>
    <w:rsid w:val="00B91D8B"/>
    <w:rsid w:val="00BA67BF"/>
    <w:rsid w:val="00BB2DDA"/>
    <w:rsid w:val="00BB714E"/>
    <w:rsid w:val="00BD1869"/>
    <w:rsid w:val="00C00F34"/>
    <w:rsid w:val="00C33A11"/>
    <w:rsid w:val="00C66646"/>
    <w:rsid w:val="00C776EA"/>
    <w:rsid w:val="00C94C5B"/>
    <w:rsid w:val="00CA6B88"/>
    <w:rsid w:val="00CB6D87"/>
    <w:rsid w:val="00D2335E"/>
    <w:rsid w:val="00D2728B"/>
    <w:rsid w:val="00D4667B"/>
    <w:rsid w:val="00D52053"/>
    <w:rsid w:val="00D549A2"/>
    <w:rsid w:val="00E64336"/>
    <w:rsid w:val="00E85B18"/>
    <w:rsid w:val="00E96BD0"/>
    <w:rsid w:val="00EB1636"/>
    <w:rsid w:val="00EC713A"/>
    <w:rsid w:val="00EF66F7"/>
    <w:rsid w:val="00EF6F7A"/>
    <w:rsid w:val="00F06EEE"/>
    <w:rsid w:val="00FC7F72"/>
    <w:rsid w:val="00FD2A0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2C5B6-B8DE-4B3E-9E3B-89773DD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08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C0828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appo.ru/sotrudniki-tsnpp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BF7F-F580-4F78-9E3C-57E83250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ppo</dc:creator>
  <cp:lastModifiedBy>Малыхина Светлана Анатольевна</cp:lastModifiedBy>
  <cp:revision>2</cp:revision>
  <cp:lastPrinted>2023-05-29T05:40:00Z</cp:lastPrinted>
  <dcterms:created xsi:type="dcterms:W3CDTF">2023-05-29T05:40:00Z</dcterms:created>
  <dcterms:modified xsi:type="dcterms:W3CDTF">2023-05-29T05:40:00Z</dcterms:modified>
</cp:coreProperties>
</file>